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0C13" w14:textId="34F673D5" w:rsidR="00B006E4" w:rsidRPr="006B6F79" w:rsidRDefault="000409C8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>
        <w:rPr>
          <w:rFonts w:ascii="Arial" w:eastAsiaTheme="majorEastAsia" w:hAnsi="Arial" w:cs="Arial"/>
          <w:b/>
          <w:sz w:val="21"/>
          <w:szCs w:val="21"/>
          <w:lang w:val="cs-CZ" w:bidi="cs-CZ"/>
        </w:rPr>
        <w:t xml:space="preserve">                                                                                                     Č.j.55/2022 ze dne 10.2.2022</w:t>
      </w:r>
    </w:p>
    <w:p w14:paraId="382EC7F3" w14:textId="77777777" w:rsidR="00625ADA" w:rsidRPr="006B6F79" w:rsidRDefault="00625ADA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1468B546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460E3ADD" w14:textId="5A6E6BBC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UCHAZEČE O ZAMĚSTNÁNÍ</w:t>
      </w:r>
    </w:p>
    <w:p w14:paraId="052D9AE2" w14:textId="4BFF207E" w:rsidR="00B006E4" w:rsidRPr="006B6F79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6B6F79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6B6F79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6B6F79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0830C83E" w:rsidR="00B006E4" w:rsidRPr="006B6F79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/>
        </w:rPr>
        <w:t>uchazeči o zaměstnání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286F93DE" w:rsidR="00B006E4" w:rsidRPr="006B6F79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mají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2F1D84"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 (dále jen</w:t>
      </w:r>
      <w:r w:rsidR="00EB4B57" w:rsidRPr="006B6F79">
        <w:rPr>
          <w:rFonts w:ascii="Arial" w:hAnsi="Arial" w:cs="Arial"/>
          <w:sz w:val="21"/>
          <w:szCs w:val="21"/>
          <w:lang w:val="cs-CZ" w:bidi="cs-CZ"/>
        </w:rPr>
        <w:t xml:space="preserve"> „</w:t>
      </w:r>
      <w:r w:rsidR="005F2CAA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6B6F79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6B6F79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6B6F79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1FD392D1" w14:textId="6EA7DF94" w:rsidR="00B006E4" w:rsidRPr="006B6F79" w:rsidRDefault="008A6DC9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v souvislosti s přijímáním nových zaměstnanců zpracovává, jsou identifikační údaje (zejména jméno a příjmení), kontaktní údaje (tel., e-mail), a další údaje obsažené ve Vašem životopise, zejména údaje o Vašem vzdělání, kvalifikaci a dosavadních pracovních zkušenostech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 potvrzení o bezúhonnosti v případě pedagogických pracovníků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233DD762" w14:textId="77777777" w:rsidR="00B006E4" w:rsidRPr="006B6F79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6B6F79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auto"/>
              <w:sz w:val="21"/>
              <w:u w:val="single"/>
              <w:lang w:val="cs-CZ"/>
            </w:rPr>
          </w:pPr>
          <w:r w:rsidRPr="006B6F79">
            <w:rPr>
              <w:rFonts w:ascii="Arial" w:hAnsi="Arial"/>
              <w:b/>
              <w:color w:val="auto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6B6F79" w:rsidRDefault="003248B3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</w:p>
        <w:p w14:paraId="7B7A4055" w14:textId="77A915D8" w:rsidR="006B6F79" w:rsidRPr="006B6F79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begin"/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instrText xml:space="preserve"> TOC \o "1-3" \h \z \u </w:instrText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separate"/>
          </w:r>
          <w:hyperlink w:anchor="_Toc513237035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5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0309F9" w14:textId="5328D210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6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Škola zpracovává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6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A24A22" w14:textId="53A3FA74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7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 Škola Vaše osobní údaje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7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02C86D" w14:textId="208790BB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8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 Škola Vaše osobní údaje s dalšími osobami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8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CFE1C6" w14:textId="57FCA0D4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9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 Škola Vaše osobní údaje do zemí mimo EHP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9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156383" w14:textId="054559A7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0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0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9778BA" w14:textId="0CA3EC23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1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 Škola Vaše osobní údaje uchovávat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1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FF2CC6" w14:textId="3FAB91B1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2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2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655A0F" w14:textId="7407AA78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3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3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3CCFC6" w14:textId="2401C5F2" w:rsidR="006B6F79" w:rsidRPr="006B6F79" w:rsidRDefault="00245E8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4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4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15D730DD" w:rsidR="00A13D92" w:rsidRPr="006B6F79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6B6F79">
            <w:rPr>
              <w:rFonts w:ascii="Arial" w:hAnsi="Arial" w:cs="Arial"/>
              <w:b/>
              <w:bCs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7035"/>
      <w:bookmarkStart w:id="5" w:name="_Hlk508722332"/>
      <w:r w:rsidRPr="006B6F79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6B6F79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40DF47AA" w14:textId="77777777" w:rsidR="006478F5" w:rsidRPr="006B6F79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1D8C45E2" w:rsidR="00D54482" w:rsidRPr="006B6F79" w:rsidRDefault="00D54482" w:rsidP="00331E71">
      <w:pPr>
        <w:spacing w:line="264" w:lineRule="auto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6B6F79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r w:rsidR="002F1D84"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  <w:r w:rsidR="005F2CAA" w:rsidRPr="006B6F79">
        <w:rPr>
          <w:rFonts w:ascii="Arial" w:hAnsi="Arial" w:cs="Arial"/>
          <w:sz w:val="21"/>
          <w:szCs w:val="21"/>
          <w:lang w:val="cs-CZ"/>
        </w:rPr>
        <w:t xml:space="preserve">, se sídlem </w:t>
      </w:r>
      <w:r w:rsidR="002F1D84">
        <w:rPr>
          <w:rFonts w:ascii="Arial" w:hAnsi="Arial" w:cs="Arial"/>
          <w:sz w:val="21"/>
          <w:szCs w:val="21"/>
          <w:lang w:val="cs-CZ"/>
        </w:rPr>
        <w:t>Korycanská 14</w:t>
      </w:r>
      <w:r w:rsidR="00E3332E">
        <w:rPr>
          <w:rFonts w:ascii="Arial" w:hAnsi="Arial" w:cs="Arial"/>
          <w:sz w:val="21"/>
          <w:szCs w:val="21"/>
          <w:lang w:val="cs-CZ"/>
        </w:rPr>
        <w:t>/395</w:t>
      </w:r>
      <w:r w:rsidR="002F1D84">
        <w:rPr>
          <w:rFonts w:ascii="Arial" w:hAnsi="Arial" w:cs="Arial"/>
          <w:sz w:val="21"/>
          <w:szCs w:val="21"/>
          <w:lang w:val="cs-CZ"/>
        </w:rPr>
        <w:t>,181 00, Praha 8</w:t>
      </w:r>
      <w:r w:rsidR="00E3332E">
        <w:rPr>
          <w:rFonts w:ascii="Arial" w:hAnsi="Arial" w:cs="Arial"/>
          <w:sz w:val="21"/>
          <w:szCs w:val="21"/>
          <w:lang w:val="cs-CZ"/>
        </w:rPr>
        <w:t>-Čimice,</w:t>
      </w:r>
      <w:r w:rsidR="005F2CAA" w:rsidRPr="006B6F79">
        <w:rPr>
          <w:rFonts w:ascii="Arial" w:hAnsi="Arial" w:cs="Arial"/>
          <w:sz w:val="21"/>
          <w:szCs w:val="21"/>
          <w:lang w:val="cs-CZ"/>
        </w:rPr>
        <w:t xml:space="preserve"> IČO: </w:t>
      </w:r>
      <w:r w:rsidR="002F1D84">
        <w:rPr>
          <w:rFonts w:ascii="Arial" w:hAnsi="Arial" w:cs="Arial"/>
          <w:sz w:val="21"/>
          <w:szCs w:val="21"/>
          <w:lang w:val="cs-CZ"/>
        </w:rPr>
        <w:t>60433361</w:t>
      </w:r>
      <w:r w:rsidR="00BE4753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bookmarkEnd w:id="6"/>
    <w:p w14:paraId="3385B90A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2C188BA0" w14:textId="46441B2C" w:rsidR="00D54482" w:rsidRPr="006B6F79" w:rsidRDefault="005F2CAA" w:rsidP="00D54482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 xml:space="preserve"> určuje, jakým způsobem a za jakým účelem se Vaše osobní údaje budou zpracovávat. Kontaktní údaje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a jmenovaného </w:t>
      </w:r>
      <w:r w:rsidR="00903C3D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="00D54482" w:rsidRPr="006B6F79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44B14E8B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446E00B7" w14:textId="29590464" w:rsidR="008653F8" w:rsidRPr="006B6F79" w:rsidRDefault="008653F8" w:rsidP="008653F8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1" w:name="_Toc512262488"/>
      <w:bookmarkStart w:id="12" w:name="_Toc513237036"/>
      <w:bookmarkEnd w:id="7"/>
      <w:bookmarkEnd w:id="8"/>
      <w:bookmarkEnd w:id="9"/>
      <w:bookmarkEnd w:id="10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Jaké Vaše osobní údaje a za jakým účelem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zpracovává?</w:t>
      </w:r>
      <w:bookmarkEnd w:id="11"/>
      <w:bookmarkEnd w:id="12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6B6F79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0CD74B08" w14:textId="7F09E7A4" w:rsidR="001B3291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osobní údaje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o </w:t>
      </w:r>
      <w:r w:rsidR="005A7BD3" w:rsidRPr="006B6F79">
        <w:rPr>
          <w:rFonts w:ascii="Arial" w:hAnsi="Arial" w:cs="Arial"/>
          <w:sz w:val="21"/>
          <w:szCs w:val="21"/>
          <w:lang w:val="cs-CZ"/>
        </w:rPr>
        <w:t>uchazečích o zaměstnání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zpracovává.</w:t>
      </w:r>
    </w:p>
    <w:p w14:paraId="3A08720B" w14:textId="77777777" w:rsidR="001B3291" w:rsidRPr="006B6F79" w:rsidRDefault="001B3291">
      <w:pPr>
        <w:spacing w:after="160" w:line="259" w:lineRule="auto"/>
        <w:jc w:val="left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248B3" w:rsidRPr="006B6F79" w14:paraId="438E008F" w14:textId="77777777" w:rsidTr="00F97519">
        <w:tc>
          <w:tcPr>
            <w:tcW w:w="3020" w:type="dxa"/>
            <w:shd w:val="clear" w:color="auto" w:fill="00B0F0"/>
            <w:vAlign w:val="center"/>
          </w:tcPr>
          <w:p w14:paraId="028AED8F" w14:textId="77777777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lastRenderedPageBreak/>
              <w:t>Osobní údaje</w:t>
            </w:r>
          </w:p>
          <w:p w14:paraId="6181B6B6" w14:textId="043F1905" w:rsidR="00456C8B" w:rsidRPr="006B6F79" w:rsidRDefault="00456C8B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(Kategorie a příklady)</w:t>
            </w:r>
          </w:p>
        </w:tc>
        <w:tc>
          <w:tcPr>
            <w:tcW w:w="3071" w:type="dxa"/>
            <w:shd w:val="clear" w:color="auto" w:fill="00B0F0"/>
            <w:vAlign w:val="center"/>
          </w:tcPr>
          <w:p w14:paraId="484B503D" w14:textId="458695A3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Účel zpracování</w:t>
            </w:r>
          </w:p>
        </w:tc>
        <w:tc>
          <w:tcPr>
            <w:tcW w:w="2971" w:type="dxa"/>
            <w:shd w:val="clear" w:color="auto" w:fill="00B0F0"/>
            <w:vAlign w:val="center"/>
          </w:tcPr>
          <w:p w14:paraId="0C521220" w14:textId="46C6FF22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Právní základ zpracování</w:t>
            </w:r>
          </w:p>
        </w:tc>
      </w:tr>
      <w:tr w:rsidR="003248B3" w:rsidRPr="00984AAA" w14:paraId="19934B03" w14:textId="77777777" w:rsidTr="009657FE">
        <w:tc>
          <w:tcPr>
            <w:tcW w:w="3020" w:type="dxa"/>
          </w:tcPr>
          <w:p w14:paraId="1E9B6B6C" w14:textId="4B2D840C" w:rsidR="00FC7C36" w:rsidRPr="006B6F79" w:rsidRDefault="00FC7C36" w:rsidP="008A1C8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</w:t>
            </w:r>
            <w:r w:rsidR="009657FE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uchazeče o zaměst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18F36BF0" w14:textId="4A53F607" w:rsidR="00FC7C36" w:rsidRPr="006B6F79" w:rsidRDefault="00FC7C36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121255EB" w14:textId="7F852AD4" w:rsidR="005A7BD3" w:rsidRPr="006B6F79" w:rsidRDefault="005A7BD3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tum narození,</w:t>
            </w:r>
          </w:p>
          <w:p w14:paraId="7A8F7C85" w14:textId="797F2A82" w:rsidR="00FC7C36" w:rsidRPr="006B6F79" w:rsidRDefault="00FC7C36" w:rsidP="009F665A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</w:t>
            </w:r>
            <w:r w:rsidR="00E6385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05A38D05" w14:textId="77777777" w:rsidR="00E63857" w:rsidRPr="006B6F79" w:rsidRDefault="00E63857" w:rsidP="008A1C8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adresa</w:t>
            </w:r>
            <w:r w:rsidR="0081160C" w:rsidRPr="006B6F79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14:paraId="39B84ADC" w14:textId="6FB4C983" w:rsidR="0081160C" w:rsidRPr="006B6F79" w:rsidRDefault="0081160C" w:rsidP="0081160C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71" w:type="dxa"/>
          </w:tcPr>
          <w:p w14:paraId="7BB63D81" w14:textId="77777777" w:rsidR="002A1CC7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6E1CBCC0" w14:textId="107BE2BE" w:rsidR="00FC7C36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325D3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jed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uzavření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smlouv</w:t>
            </w:r>
            <w:r w:rsidR="008A6DC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y.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</w:tc>
        <w:tc>
          <w:tcPr>
            <w:tcW w:w="2971" w:type="dxa"/>
          </w:tcPr>
          <w:p w14:paraId="7FDCA207" w14:textId="0EA61192" w:rsidR="00FC7C36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0DD44F2F" w14:textId="64A0FF37" w:rsidR="002A1CC7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.</w:t>
            </w:r>
          </w:p>
          <w:p w14:paraId="5F8201FE" w14:textId="63A00B09" w:rsidR="002A1CC7" w:rsidRPr="006B6F79" w:rsidRDefault="002A1CC7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E32180" w:rsidRPr="00984AAA" w14:paraId="6507AAC4" w14:textId="77777777" w:rsidTr="009657FE">
        <w:tc>
          <w:tcPr>
            <w:tcW w:w="3020" w:type="dxa"/>
          </w:tcPr>
          <w:p w14:paraId="3927040B" w14:textId="15C53A22" w:rsidR="00E32180" w:rsidRPr="006B6F79" w:rsidRDefault="005E3E38" w:rsidP="002A1CC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nezbytné pro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výběr vhodného uchazeče</w:t>
            </w:r>
            <w:r w:rsidR="00E3218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05F341F0" w14:textId="3E79B97C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dosažené vzdělání,</w:t>
            </w:r>
          </w:p>
          <w:p w14:paraId="603543EA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kademické tituly, </w:t>
            </w:r>
          </w:p>
          <w:p w14:paraId="767B5CE5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ředchozí praxe, </w:t>
            </w:r>
          </w:p>
          <w:p w14:paraId="4FF1EDF9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bsolvovaná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školení, </w:t>
            </w:r>
          </w:p>
          <w:p w14:paraId="0A8205FC" w14:textId="50185140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odborná kvalifikace,</w:t>
            </w:r>
          </w:p>
          <w:p w14:paraId="392C5DD4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nalost cizích jazyků,</w:t>
            </w:r>
          </w:p>
          <w:p w14:paraId="6FCBB1FD" w14:textId="77777777" w:rsidR="00E32180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řidičské oprávnění</w:t>
            </w:r>
            <w:r w:rsidR="002A1CC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057C2C5" w14:textId="1FCBB619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informace o </w:t>
            </w:r>
            <w:r w:rsidR="00D54482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i</w:t>
            </w:r>
            <w:r w:rsidR="0002609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6515B139" w14:textId="557795EB" w:rsidR="00555337" w:rsidRPr="006B6F79" w:rsidRDefault="0055533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 reference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6B15959C" w14:textId="4F8A621A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lší relevantní údaje obsažené v životopise (např. pracovní schopnosti nebo preference)</w:t>
            </w:r>
            <w:r w:rsidR="005F2CAA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</w:p>
          <w:p w14:paraId="0AE26786" w14:textId="3449EF58" w:rsidR="005F2CAA" w:rsidRPr="006B6F79" w:rsidRDefault="005F2CAA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otvrzení o bezúhonnosti (u pedagogických pracovníků).</w:t>
            </w:r>
          </w:p>
          <w:p w14:paraId="0713BF1E" w14:textId="44722C2D" w:rsidR="002A1CC7" w:rsidRPr="006B6F79" w:rsidRDefault="002A1CC7" w:rsidP="002A1CC7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71" w:type="dxa"/>
          </w:tcPr>
          <w:p w14:paraId="387D5A46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1B979873" w14:textId="3BFD0A18" w:rsidR="00E32180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jednání a uzavření pracovní smlouvy.</w:t>
            </w:r>
          </w:p>
        </w:tc>
        <w:tc>
          <w:tcPr>
            <w:tcW w:w="2971" w:type="dxa"/>
          </w:tcPr>
          <w:p w14:paraId="74ACE416" w14:textId="67BF26D1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27B715DB" w14:textId="2F43D310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 a pro žádosti o 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pracovní 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reference. </w:t>
            </w:r>
          </w:p>
          <w:p w14:paraId="21C0303F" w14:textId="5244C8C7" w:rsidR="008653F8" w:rsidRPr="006B6F79" w:rsidRDefault="008653F8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</w:tbl>
    <w:p w14:paraId="33A6A8BD" w14:textId="1BA42990" w:rsidR="00FC7C36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7FCAEE03" w14:textId="1298D92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3" w:name="_Toc509323393"/>
      <w:bookmarkStart w:id="14" w:name="_Toc509861942"/>
      <w:bookmarkStart w:id="15" w:name="_Toc511656240"/>
      <w:bookmarkStart w:id="16" w:name="_Toc513237037"/>
      <w:r w:rsidRPr="006B6F79">
        <w:rPr>
          <w:rFonts w:ascii="Arial" w:hAnsi="Arial"/>
          <w:b/>
          <w:color w:val="0070C0"/>
          <w:sz w:val="21"/>
          <w:lang w:val="cs-CZ" w:bidi="cs-CZ"/>
        </w:rPr>
        <w:t>Z jakých zdrojů získáv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Vaše osobní údaje?</w:t>
      </w:r>
      <w:bookmarkEnd w:id="13"/>
      <w:bookmarkEnd w:id="14"/>
      <w:bookmarkEnd w:id="15"/>
      <w:bookmarkEnd w:id="16"/>
      <w:r w:rsidRPr="006B6F79">
        <w:rPr>
          <w:rFonts w:ascii="Arial" w:hAnsi="Arial"/>
          <w:b/>
          <w:color w:val="0070C0"/>
          <w:sz w:val="21"/>
          <w:lang w:val="cs-CZ"/>
        </w:rPr>
        <w:t xml:space="preserve"> </w:t>
      </w:r>
    </w:p>
    <w:p w14:paraId="5128C7AE" w14:textId="77777777" w:rsidR="00336D84" w:rsidRPr="006B6F79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4682B974" w14:textId="4B277473" w:rsidR="00BC1398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2540F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>získává osobní údaj</w:t>
      </w:r>
      <w:r w:rsidR="006553C9" w:rsidRPr="006B6F79">
        <w:rPr>
          <w:rFonts w:ascii="Arial" w:hAnsi="Arial" w:cs="Arial"/>
          <w:sz w:val="21"/>
          <w:szCs w:val="21"/>
          <w:lang w:val="cs-CZ" w:bidi="cs-CZ"/>
        </w:rPr>
        <w:t>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, které následně zpracovává, přímo od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 xml:space="preserve">uchazečů o zaměstnání zejm. z životopisu nebo vyplněného vstupního osobního dotazníku, příp. během pohovorů nebo </w:t>
      </w:r>
      <w:r w:rsidR="00E45799" w:rsidRPr="006B6F79">
        <w:rPr>
          <w:rFonts w:ascii="Arial" w:hAnsi="Arial" w:cs="Arial"/>
          <w:sz w:val="21"/>
          <w:szCs w:val="21"/>
          <w:lang w:val="cs-CZ" w:bidi="cs-CZ"/>
        </w:rPr>
        <w:t xml:space="preserve">ze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>vzájemné korespondenc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0301CA2" w14:textId="20C730E5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14AB83F5" w14:textId="43AB3D5D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Určité informace o Vás můžeme získávat také z veřejně dostupných zdrojů jako např. profesních sociálních sítí jako LinkedIn</w:t>
      </w:r>
      <w:r w:rsidR="00CF1625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762E3100" w14:textId="651ACD80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504A951F" w14:textId="4E4DD446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S Vaším souhlasem můžeme získávat reference také od Vaších předchozích 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zaměstnavatelů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1627BD0" w14:textId="77777777" w:rsidR="00011642" w:rsidRPr="006B6F79" w:rsidRDefault="00011642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26D002BD" w14:textId="042951D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06918287"/>
      <w:bookmarkStart w:id="18" w:name="_Toc509323394"/>
      <w:bookmarkStart w:id="19" w:name="_Toc509861943"/>
      <w:bookmarkStart w:id="20" w:name="_Toc511656241"/>
      <w:bookmarkStart w:id="21" w:name="_Toc513237038"/>
      <w:r w:rsidRPr="006B6F79">
        <w:rPr>
          <w:rFonts w:ascii="Arial" w:hAnsi="Arial"/>
          <w:b/>
          <w:color w:val="0070C0"/>
          <w:sz w:val="21"/>
          <w:lang w:val="cs-CZ" w:bidi="cs-CZ"/>
        </w:rPr>
        <w:t>Sdílí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s dalšími osobami?</w:t>
      </w:r>
      <w:bookmarkEnd w:id="17"/>
      <w:bookmarkEnd w:id="18"/>
      <w:bookmarkEnd w:id="19"/>
      <w:bookmarkEnd w:id="20"/>
      <w:bookmarkEnd w:id="21"/>
    </w:p>
    <w:p w14:paraId="483EEBCB" w14:textId="30E8B406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1EE43A1" w14:textId="07CA6458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Poskytovatelé služeb</w:t>
      </w:r>
    </w:p>
    <w:p w14:paraId="0CA57213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4215FCAC" w14:textId="5971F972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Využíváme externí poskytovatele služeb, kteří nám poskytují služby</w:t>
      </w:r>
      <w:r w:rsidR="00AB63E0" w:rsidRPr="006B6F79">
        <w:rPr>
          <w:rFonts w:ascii="Arial" w:hAnsi="Arial" w:cs="Arial"/>
          <w:sz w:val="21"/>
          <w:szCs w:val="21"/>
          <w:lang w:val="cs-CZ" w:bidi="cs-CZ"/>
        </w:rPr>
        <w:t xml:space="preserve"> zahrnující zpracování Vašich osobních </w:t>
      </w:r>
      <w:r w:rsidR="00AB63E0" w:rsidRPr="002F1D84">
        <w:rPr>
          <w:rFonts w:ascii="Arial" w:hAnsi="Arial" w:cs="Arial"/>
          <w:sz w:val="21"/>
          <w:szCs w:val="21"/>
          <w:lang w:val="cs-CZ" w:bidi="cs-CZ"/>
        </w:rPr>
        <w:t>údajů</w:t>
      </w:r>
      <w:r w:rsidRPr="002F1D84">
        <w:rPr>
          <w:rFonts w:ascii="Arial" w:hAnsi="Arial" w:cs="Arial"/>
          <w:sz w:val="21"/>
          <w:szCs w:val="21"/>
          <w:lang w:val="cs-CZ" w:bidi="cs-CZ"/>
        </w:rPr>
        <w:t xml:space="preserve"> např. v</w:t>
      </w:r>
      <w:r w:rsidR="00331E71" w:rsidRPr="002F1D84">
        <w:rPr>
          <w:rFonts w:ascii="Arial" w:hAnsi="Arial" w:cs="Arial"/>
          <w:sz w:val="21"/>
          <w:szCs w:val="21"/>
          <w:lang w:val="cs-CZ" w:bidi="cs-CZ"/>
        </w:rPr>
        <w:t> </w:t>
      </w:r>
      <w:r w:rsidRPr="002F1D84">
        <w:rPr>
          <w:rFonts w:ascii="Arial" w:hAnsi="Arial" w:cs="Arial"/>
          <w:sz w:val="21"/>
          <w:szCs w:val="21"/>
          <w:lang w:val="cs-CZ" w:bidi="cs-CZ"/>
        </w:rPr>
        <w:t>oblasti</w:t>
      </w:r>
      <w:r w:rsidR="00331E71" w:rsidRPr="002F1D84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CF1625" w:rsidRPr="002F1D84">
        <w:rPr>
          <w:rFonts w:ascii="Arial" w:hAnsi="Arial" w:cs="Arial"/>
          <w:sz w:val="21"/>
          <w:szCs w:val="21"/>
          <w:lang w:val="cs-CZ" w:bidi="cs-CZ"/>
        </w:rPr>
        <w:t xml:space="preserve">IT ohledně </w:t>
      </w:r>
      <w:r w:rsidR="00665181" w:rsidRPr="002F1D84">
        <w:rPr>
          <w:rFonts w:ascii="Arial" w:hAnsi="Arial" w:cs="Arial"/>
          <w:sz w:val="21"/>
          <w:szCs w:val="21"/>
          <w:lang w:val="cs-CZ" w:bidi="cs-CZ"/>
        </w:rPr>
        <w:t xml:space="preserve">uložení a </w:t>
      </w:r>
      <w:r w:rsidR="00331E71" w:rsidRPr="002F1D84">
        <w:rPr>
          <w:rFonts w:ascii="Arial" w:hAnsi="Arial" w:cs="Arial"/>
          <w:sz w:val="21"/>
          <w:szCs w:val="21"/>
          <w:lang w:val="cs-CZ" w:bidi="cs-CZ"/>
        </w:rPr>
        <w:t>zpracování údajů o uchazečích</w:t>
      </w:r>
      <w:r w:rsidR="001B3291" w:rsidRPr="002F1D84">
        <w:rPr>
          <w:rFonts w:ascii="Arial" w:hAnsi="Arial" w:cs="Arial"/>
          <w:sz w:val="21"/>
          <w:szCs w:val="21"/>
          <w:lang w:val="cs-CZ" w:bidi="cs-CZ"/>
        </w:rPr>
        <w:t xml:space="preserve"> o zaměstnání</w:t>
      </w:r>
      <w:r w:rsidR="00331E71" w:rsidRPr="002F1D84">
        <w:rPr>
          <w:rFonts w:ascii="Arial" w:hAnsi="Arial" w:cs="Arial"/>
          <w:sz w:val="21"/>
          <w:szCs w:val="21"/>
          <w:lang w:val="cs-CZ" w:bidi="cs-CZ"/>
        </w:rPr>
        <w:t>,</w:t>
      </w:r>
      <w:r w:rsidR="00CF1625" w:rsidRPr="002F1D84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265B" w:rsidRPr="002F1D84">
        <w:rPr>
          <w:rFonts w:ascii="Arial" w:hAnsi="Arial" w:cs="Arial"/>
          <w:sz w:val="21"/>
          <w:szCs w:val="21"/>
          <w:lang w:val="cs-CZ" w:bidi="cs-CZ"/>
        </w:rPr>
        <w:t>HR</w:t>
      </w:r>
      <w:r w:rsidR="00AB63E0" w:rsidRPr="002F1D84">
        <w:rPr>
          <w:rFonts w:ascii="Arial" w:hAnsi="Arial" w:cs="Arial"/>
          <w:sz w:val="21"/>
          <w:szCs w:val="21"/>
          <w:lang w:val="cs-CZ" w:bidi="cs-CZ"/>
        </w:rPr>
        <w:t xml:space="preserve"> poradenství, </w:t>
      </w:r>
      <w:r w:rsidRPr="002F1D84">
        <w:rPr>
          <w:rFonts w:ascii="Arial" w:hAnsi="Arial" w:cs="Arial"/>
          <w:sz w:val="21"/>
          <w:szCs w:val="21"/>
          <w:lang w:val="cs-CZ" w:bidi="cs-CZ"/>
        </w:rPr>
        <w:t>náboru zaměstnanců.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</w:p>
    <w:p w14:paraId="608B2E0C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56725AD9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Veškeré třetí osoby, které k těmto účelům budeme využívat, prověříme, abychom zajistili, že poskytnou dostatečné záruky s ohledem na důvěrnost a ochranu Vašich osobních údajů. S těmito </w:t>
      </w:r>
      <w:r w:rsidRPr="006B6F79">
        <w:rPr>
          <w:rFonts w:ascii="Arial" w:hAnsi="Arial" w:cs="Arial"/>
          <w:sz w:val="21"/>
          <w:szCs w:val="21"/>
          <w:lang w:val="cs-CZ" w:bidi="cs-CZ"/>
        </w:rPr>
        <w:lastRenderedPageBreak/>
        <w:t>osobami budeme mít uzavřené písemné smlouvy, v nichž se zaváží k ochraně Vašich osobních údajů a dodržení našich standardů pro zabezpečení osobních údajů.</w:t>
      </w:r>
    </w:p>
    <w:p w14:paraId="7C142486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2BCA25E3" w14:textId="59A1D785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Sdělování osobních údajů třetím osobám</w:t>
      </w:r>
    </w:p>
    <w:p w14:paraId="051C3D06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6A6BB50C" w14:textId="30D5E0E9" w:rsidR="00AB63E0" w:rsidRPr="006B6F79" w:rsidRDefault="00C7286A" w:rsidP="00AB63E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Za určitých okolností sdílíme nebo jsme povinni sdílet Vaše osobní údaje se třetími osobami, a to za výše uvedenými účely a v souladu s právními předpisy o ochraně osobních údajů. </w:t>
      </w:r>
    </w:p>
    <w:p w14:paraId="3E13F4F8" w14:textId="77777777" w:rsidR="00AB63E0" w:rsidRPr="006B6F79" w:rsidRDefault="00AB63E0" w:rsidP="00AB63E0">
      <w:pPr>
        <w:rPr>
          <w:rFonts w:ascii="Arial" w:hAnsi="Arial" w:cs="Arial"/>
          <w:sz w:val="21"/>
          <w:szCs w:val="21"/>
          <w:lang w:val="cs-CZ" w:bidi="cs-CZ"/>
        </w:rPr>
      </w:pPr>
    </w:p>
    <w:p w14:paraId="6E3D46A5" w14:textId="410D80D3" w:rsidR="00C7286A" w:rsidRPr="006B6F79" w:rsidRDefault="00C7286A" w:rsidP="00AB63E0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Mezi takovéto třetí osoby </w:t>
      </w:r>
      <w:r w:rsidR="00AB63E0" w:rsidRPr="006B6F79">
        <w:rPr>
          <w:rFonts w:ascii="Arial" w:hAnsi="Arial" w:cs="Arial"/>
          <w:sz w:val="21"/>
          <w:szCs w:val="21"/>
          <w:lang w:val="cs-CZ" w:bidi="cs-CZ"/>
        </w:rPr>
        <w:t>mohou patřit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 zejména:</w:t>
      </w:r>
    </w:p>
    <w:p w14:paraId="0A115976" w14:textId="77777777" w:rsidR="00C7286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orgány činné v trestním řízení nebo příslušné správní orgány, </w:t>
      </w:r>
    </w:p>
    <w:p w14:paraId="64DA9349" w14:textId="77777777" w:rsidR="005F2CA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externí poradci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</w:t>
      </w:r>
    </w:p>
    <w:p w14:paraId="4B7276A3" w14:textId="53060A3B" w:rsidR="005F2CAA" w:rsidRPr="006B6F79" w:rsidRDefault="005F2CAA" w:rsidP="005F2CA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zřizovatel </w:t>
      </w:r>
      <w:r w:rsidR="00984AAA">
        <w:rPr>
          <w:rFonts w:ascii="Arial" w:hAnsi="Arial" w:cs="Arial"/>
          <w:sz w:val="21"/>
          <w:szCs w:val="21"/>
          <w:lang w:val="cs-CZ"/>
        </w:rPr>
        <w:t>Š</w:t>
      </w:r>
      <w:r w:rsidRPr="006B6F79">
        <w:rPr>
          <w:rFonts w:ascii="Arial" w:hAnsi="Arial" w:cs="Arial"/>
          <w:sz w:val="21"/>
          <w:szCs w:val="21"/>
          <w:lang w:val="cs-CZ"/>
        </w:rPr>
        <w:t>koly, Ministerstvo školství, mládeže a tělovýchovy České republiky.</w:t>
      </w:r>
    </w:p>
    <w:p w14:paraId="6A4F0585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93019A7" w14:textId="55B7062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2" w:name="_Toc506918288"/>
      <w:bookmarkStart w:id="23" w:name="_Toc509323395"/>
      <w:bookmarkStart w:id="24" w:name="_Toc509861944"/>
      <w:bookmarkStart w:id="25" w:name="_Toc511656242"/>
      <w:bookmarkStart w:id="26" w:name="_Toc513237039"/>
      <w:r w:rsidRPr="006B6F79">
        <w:rPr>
          <w:rFonts w:ascii="Arial" w:hAnsi="Arial"/>
          <w:b/>
          <w:color w:val="0070C0"/>
          <w:sz w:val="21"/>
          <w:lang w:val="cs-CZ" w:bidi="cs-CZ"/>
        </w:rPr>
        <w:t>Před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vá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C7286A" w:rsidRPr="006B6F79">
        <w:rPr>
          <w:rFonts w:ascii="Arial" w:hAnsi="Arial"/>
          <w:b/>
          <w:color w:val="0070C0"/>
          <w:sz w:val="21"/>
          <w:lang w:val="cs-CZ" w:bidi="cs-CZ"/>
        </w:rPr>
        <w:t xml:space="preserve">Vaše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osobní údaje do zemí mimo EHP?</w:t>
      </w:r>
      <w:bookmarkEnd w:id="22"/>
      <w:bookmarkEnd w:id="23"/>
      <w:bookmarkEnd w:id="24"/>
      <w:bookmarkEnd w:id="25"/>
      <w:bookmarkEnd w:id="26"/>
    </w:p>
    <w:p w14:paraId="7554F8CD" w14:textId="77777777" w:rsidR="00456C8B" w:rsidRPr="006B6F79" w:rsidRDefault="00456C8B" w:rsidP="00456C8B">
      <w:pPr>
        <w:rPr>
          <w:rFonts w:ascii="Arial" w:hAnsi="Arial" w:cs="Arial"/>
          <w:sz w:val="21"/>
          <w:szCs w:val="21"/>
          <w:lang w:val="cs-CZ"/>
        </w:rPr>
      </w:pPr>
    </w:p>
    <w:p w14:paraId="2DED64C5" w14:textId="12DD8297" w:rsidR="001E7060" w:rsidRPr="006B6F79" w:rsidRDefault="005F2CAA" w:rsidP="001E706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Škola</w:t>
      </w:r>
      <w:r w:rsidR="00555337" w:rsidRPr="006B6F79">
        <w:rPr>
          <w:rFonts w:ascii="Arial" w:hAnsi="Arial" w:cs="Arial"/>
          <w:sz w:val="21"/>
          <w:szCs w:val="21"/>
          <w:lang w:val="cs-CZ"/>
        </w:rPr>
        <w:t xml:space="preserve"> nepředává Vaše osobní údaje mimo Evropský hospodářský prostor. </w:t>
      </w:r>
    </w:p>
    <w:p w14:paraId="03ED1FCE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27" w:name="_Toc509323396"/>
      <w:bookmarkStart w:id="28" w:name="_Toc509861945"/>
      <w:bookmarkStart w:id="29" w:name="_Toc511656243"/>
      <w:bookmarkStart w:id="30" w:name="_Toc513237040"/>
      <w:bookmarkStart w:id="31" w:name="_Toc506918289"/>
      <w:r w:rsidRPr="006B6F79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7"/>
      <w:bookmarkEnd w:id="28"/>
      <w:bookmarkEnd w:id="29"/>
      <w:bookmarkEnd w:id="30"/>
    </w:p>
    <w:bookmarkEnd w:id="31"/>
    <w:p w14:paraId="5E7B5F2E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258F9E77" w14:textId="6F3ABAF6" w:rsidR="00493787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</w:t>
      </w:r>
    </w:p>
    <w:p w14:paraId="698151C1" w14:textId="77777777" w:rsidR="00493787" w:rsidRPr="006B6F79" w:rsidRDefault="00493787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DFF6285" w14:textId="11BF0DCE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Přístup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k</w:t>
      </w:r>
      <w:r w:rsidR="00331E71" w:rsidRPr="006B6F79">
        <w:rPr>
          <w:rFonts w:ascii="Arial" w:hAnsi="Arial" w:cs="Arial"/>
          <w:sz w:val="21"/>
          <w:szCs w:val="21"/>
          <w:lang w:val="cs-CZ" w:bidi="cs-CZ"/>
        </w:rPr>
        <w:t xml:space="preserve"> Vašim </w:t>
      </w:r>
      <w:r w:rsidRPr="006B6F79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182031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32" w:name="_Hlk508715821"/>
      <w:r w:rsidR="00182031" w:rsidRPr="006B6F79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9D6D6A5" w14:textId="1F8F2C98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33" w:name="_Toc509323397"/>
      <w:bookmarkStart w:id="34" w:name="_Toc509861946"/>
      <w:bookmarkStart w:id="35" w:name="_Toc511656244"/>
      <w:bookmarkStart w:id="36" w:name="_Toc513237041"/>
      <w:bookmarkStart w:id="37" w:name="_Toc506918290"/>
      <w:bookmarkEnd w:id="32"/>
      <w:r w:rsidRPr="006B6F79">
        <w:rPr>
          <w:rFonts w:ascii="Arial" w:hAnsi="Arial"/>
          <w:b/>
          <w:color w:val="0070C0"/>
          <w:sz w:val="21"/>
          <w:lang w:val="cs-CZ" w:bidi="cs-CZ"/>
        </w:rPr>
        <w:t>Jak dlouho bude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uchovávat?</w:t>
      </w:r>
      <w:bookmarkEnd w:id="33"/>
      <w:bookmarkEnd w:id="34"/>
      <w:bookmarkEnd w:id="35"/>
      <w:bookmarkEnd w:id="36"/>
    </w:p>
    <w:bookmarkEnd w:id="37"/>
    <w:p w14:paraId="45C08492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7D8D6BF9" w14:textId="6640F17D" w:rsidR="00903C3D" w:rsidRPr="006B6F79" w:rsidRDefault="005F2CAA" w:rsidP="00903C3D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uchovává osobní údaje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pouze po dobu, po kterou je potřebuje k účelu, za kterým byly shromážděny, příp. pro ochranu oprávněných zájmů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5E3E38" w:rsidRPr="006B6F79">
        <w:rPr>
          <w:rFonts w:ascii="Arial" w:hAnsi="Arial" w:cs="Arial"/>
          <w:sz w:val="21"/>
          <w:szCs w:val="21"/>
          <w:lang w:val="cs-CZ" w:bidi="cs-CZ"/>
        </w:rPr>
        <w:t xml:space="preserve"> nebo po dobu, po kterou byl udělen souhlas ke zpracování</w:t>
      </w:r>
      <w:r w:rsidR="001B3291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475AEEDA" w14:textId="0689F9FD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</w:p>
    <w:p w14:paraId="0AEF0316" w14:textId="77777777" w:rsidR="0037153F" w:rsidRDefault="00175E84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okud údaje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="00117879" w:rsidRPr="006B6F79">
        <w:rPr>
          <w:rFonts w:ascii="Arial" w:hAnsi="Arial" w:cs="Arial"/>
          <w:sz w:val="21"/>
          <w:szCs w:val="21"/>
          <w:lang w:val="cs-CZ"/>
        </w:rPr>
        <w:t xml:space="preserve"> zpracovává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na základě Vašeho souhlasu, bude tak činit po </w:t>
      </w:r>
      <w:r w:rsidRPr="002F1D84">
        <w:rPr>
          <w:rFonts w:ascii="Arial" w:hAnsi="Arial" w:cs="Arial"/>
          <w:sz w:val="21"/>
          <w:szCs w:val="21"/>
          <w:lang w:val="cs-CZ"/>
        </w:rPr>
        <w:t xml:space="preserve">dobu </w:t>
      </w:r>
      <w:proofErr w:type="gramStart"/>
      <w:r w:rsidR="00555337" w:rsidRPr="002F1D84">
        <w:rPr>
          <w:rFonts w:ascii="Arial" w:hAnsi="Arial" w:cs="Arial"/>
          <w:sz w:val="21"/>
          <w:szCs w:val="21"/>
          <w:lang w:val="cs-CZ"/>
        </w:rPr>
        <w:t>5</w:t>
      </w:r>
      <w:r w:rsidR="00726464" w:rsidRPr="002F1D84">
        <w:rPr>
          <w:rFonts w:ascii="Arial" w:hAnsi="Arial" w:cs="Arial"/>
          <w:sz w:val="21"/>
          <w:szCs w:val="21"/>
          <w:lang w:val="cs-CZ"/>
        </w:rPr>
        <w:t>t</w:t>
      </w:r>
      <w:r w:rsidRPr="002F1D84">
        <w:rPr>
          <w:rFonts w:ascii="Arial" w:hAnsi="Arial" w:cs="Arial"/>
          <w:sz w:val="21"/>
          <w:szCs w:val="21"/>
          <w:lang w:val="cs-CZ"/>
        </w:rPr>
        <w:t>i</w:t>
      </w:r>
      <w:proofErr w:type="gramEnd"/>
      <w:r w:rsidRPr="002F1D84">
        <w:rPr>
          <w:rFonts w:ascii="Arial" w:hAnsi="Arial" w:cs="Arial"/>
          <w:sz w:val="21"/>
          <w:szCs w:val="21"/>
          <w:lang w:val="cs-CZ"/>
        </w:rPr>
        <w:t xml:space="preserve"> let od udělení souhlas</w:t>
      </w:r>
      <w:r w:rsidR="007440FE" w:rsidRPr="002F1D84">
        <w:rPr>
          <w:rFonts w:ascii="Arial" w:hAnsi="Arial" w:cs="Arial"/>
          <w:sz w:val="21"/>
          <w:szCs w:val="21"/>
          <w:lang w:val="cs-CZ"/>
        </w:rPr>
        <w:t>u</w:t>
      </w:r>
      <w:r w:rsidRPr="002F1D84">
        <w:rPr>
          <w:rFonts w:ascii="Arial" w:hAnsi="Arial" w:cs="Arial"/>
          <w:sz w:val="21"/>
          <w:szCs w:val="21"/>
          <w:lang w:val="cs-CZ"/>
        </w:rPr>
        <w:t xml:space="preserve"> nebo do jeho odvolání.</w:t>
      </w:r>
    </w:p>
    <w:p w14:paraId="76481BC0" w14:textId="51DC4925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7ECDDD31" w14:textId="3AAB9251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</w:p>
    <w:p w14:paraId="63190E75" w14:textId="34017E7C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okud jste neudělili souhlas s dalším zpracováním a nebude</w:t>
      </w:r>
      <w:r w:rsidR="001B3291" w:rsidRPr="006B6F79">
        <w:rPr>
          <w:rFonts w:ascii="Arial" w:hAnsi="Arial" w:cs="Arial"/>
          <w:sz w:val="21"/>
          <w:szCs w:val="21"/>
          <w:lang w:val="cs-CZ"/>
        </w:rPr>
        <w:t>t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přijati do zaměstnání</w:t>
      </w:r>
      <w:r w:rsidR="005F2CAA" w:rsidRPr="006B6F79">
        <w:rPr>
          <w:rFonts w:ascii="Arial" w:hAnsi="Arial" w:cs="Arial"/>
          <w:sz w:val="21"/>
          <w:szCs w:val="21"/>
          <w:lang w:val="cs-CZ"/>
        </w:rPr>
        <w:t xml:space="preserve"> ve Škol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, budou Vaše osobní údaje </w:t>
      </w:r>
      <w:r w:rsidRPr="00357890">
        <w:rPr>
          <w:rFonts w:ascii="Arial" w:hAnsi="Arial" w:cs="Arial"/>
          <w:sz w:val="21"/>
          <w:szCs w:val="21"/>
          <w:lang w:val="cs-CZ"/>
        </w:rPr>
        <w:t xml:space="preserve">vymazány po uplynutí 3 až 6 měsíců od ukončení výběrového řízení. </w:t>
      </w:r>
    </w:p>
    <w:p w14:paraId="3C29AD80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8" w:name="_Toc509323398"/>
      <w:bookmarkStart w:id="39" w:name="_Toc509861947"/>
      <w:bookmarkStart w:id="40" w:name="_Toc511656245"/>
      <w:bookmarkStart w:id="41" w:name="_Toc513237042"/>
      <w:bookmarkStart w:id="42" w:name="_Toc506918291"/>
      <w:r w:rsidRPr="006B6F79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8"/>
      <w:bookmarkEnd w:id="39"/>
      <w:bookmarkEnd w:id="40"/>
      <w:bookmarkEnd w:id="41"/>
    </w:p>
    <w:bookmarkEnd w:id="42"/>
    <w:p w14:paraId="138C4724" w14:textId="77777777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27CF5692" w14:textId="44AC10D7" w:rsidR="005434AD" w:rsidRPr="006B6F79" w:rsidRDefault="00555337" w:rsidP="005434AD">
      <w:pPr>
        <w:rPr>
          <w:rFonts w:ascii="Arial" w:hAnsi="Arial" w:cs="Arial"/>
          <w:sz w:val="21"/>
          <w:szCs w:val="21"/>
          <w:lang w:val="cs-CZ" w:bidi="cs-CZ"/>
        </w:rPr>
      </w:pPr>
      <w:bookmarkStart w:id="43" w:name="_Toc509323399"/>
      <w:bookmarkStart w:id="44" w:name="_Toc509861948"/>
      <w:bookmarkStart w:id="45" w:name="_Toc511656246"/>
      <w:bookmarkStart w:id="46" w:name="_Toc506899944"/>
      <w:bookmarkStart w:id="47" w:name="_Toc506918293"/>
      <w:bookmarkStart w:id="48" w:name="_Toc508102452"/>
      <w:bookmarkStart w:id="49" w:name="_Toc508123796"/>
      <w:bookmarkStart w:id="50" w:name="_Toc508102462"/>
      <w:bookmarkStart w:id="51" w:name="_Toc506899945"/>
      <w:bookmarkStart w:id="52" w:name="_Hlk508719262"/>
      <w:r w:rsidRPr="006B6F79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14:paraId="123EF3EE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14209F9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4298460B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66C3DF12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0351B5E5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70BBCB6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F7858D6" w14:textId="24D43C5A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</w:t>
      </w:r>
      <w:r w:rsidR="00AB63E0" w:rsidRPr="006B6F79">
        <w:rPr>
          <w:rFonts w:ascii="Arial" w:hAnsi="Arial" w:cs="Arial"/>
          <w:sz w:val="21"/>
          <w:szCs w:val="21"/>
          <w:lang w:val="cs-CZ"/>
        </w:rPr>
        <w:t xml:space="preserve">kdykoliv </w:t>
      </w:r>
      <w:r w:rsidRPr="006B6F79">
        <w:rPr>
          <w:rFonts w:ascii="Arial" w:hAnsi="Arial" w:cs="Arial"/>
          <w:sz w:val="21"/>
          <w:szCs w:val="21"/>
          <w:lang w:val="cs-CZ"/>
        </w:rPr>
        <w:t>odvolat poskytnutý souhlas se zpracováním</w:t>
      </w:r>
      <w:r w:rsidR="007440FE" w:rsidRPr="006B6F79">
        <w:rPr>
          <w:rFonts w:ascii="Arial" w:hAnsi="Arial" w:cs="Arial"/>
          <w:sz w:val="21"/>
          <w:szCs w:val="21"/>
          <w:lang w:val="cs-CZ"/>
        </w:rPr>
        <w:t>;</w:t>
      </w:r>
    </w:p>
    <w:p w14:paraId="76F4EFB7" w14:textId="1FFDE36B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 pro ochranu osobních údajů, </w:t>
      </w:r>
      <w:hyperlink r:id="rId9" w:history="1">
        <w:r w:rsidRPr="006B6F79">
          <w:rPr>
            <w:rStyle w:val="Hypertextovodkaz"/>
            <w:rFonts w:ascii="Arial" w:hAnsi="Arial" w:cs="Arial"/>
            <w:sz w:val="21"/>
            <w:szCs w:val="21"/>
            <w:lang w:val="cs-CZ"/>
          </w:rPr>
          <w:t>www.uoou.cz</w:t>
        </w:r>
      </w:hyperlink>
      <w:r w:rsidRPr="006B6F79">
        <w:rPr>
          <w:rFonts w:ascii="Arial" w:hAnsi="Arial" w:cs="Arial"/>
          <w:sz w:val="21"/>
          <w:szCs w:val="21"/>
          <w:lang w:val="cs-CZ"/>
        </w:rPr>
        <w:t xml:space="preserve">). </w:t>
      </w:r>
    </w:p>
    <w:p w14:paraId="05564181" w14:textId="2F0BE24C" w:rsidR="00903C3D" w:rsidRPr="006B6F79" w:rsidRDefault="00903C3D" w:rsidP="00903C3D">
      <w:pPr>
        <w:spacing w:after="160"/>
        <w:rPr>
          <w:rFonts w:ascii="Arial" w:hAnsi="Arial" w:cs="Arial"/>
          <w:sz w:val="21"/>
          <w:szCs w:val="21"/>
          <w:lang w:val="cs-CZ"/>
        </w:rPr>
      </w:pPr>
      <w:bookmarkStart w:id="53" w:name="_Hlk513195625"/>
      <w:bookmarkStart w:id="54" w:name="_Hlk513199974"/>
      <w:r w:rsidRPr="006B6F79">
        <w:rPr>
          <w:rFonts w:ascii="Arial" w:hAnsi="Arial" w:cs="Arial"/>
          <w:sz w:val="21"/>
          <w:szCs w:val="21"/>
          <w:lang w:val="cs-CZ"/>
        </w:rPr>
        <w:lastRenderedPageBreak/>
        <w:t>Na Vaše žádosti o výkon práv budeme reagovat v zákonné lhůtě, a to obvykle nejpozději do 1 měsíce od obdržení žádosti. Pokud by naše odpověď vyžadovala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 ve výjimečných případech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d</w:t>
      </w:r>
      <w:r w:rsidR="00A55B83" w:rsidRPr="006B6F79">
        <w:rPr>
          <w:rFonts w:ascii="Arial" w:hAnsi="Arial" w:cs="Arial"/>
          <w:sz w:val="21"/>
          <w:szCs w:val="21"/>
          <w:lang w:val="cs-CZ"/>
        </w:rPr>
        <w:t>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lší dobu, budeme Vás 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o tom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informovat. </w:t>
      </w:r>
    </w:p>
    <w:p w14:paraId="0886AA5B" w14:textId="77777777" w:rsidR="00555337" w:rsidRPr="006B6F79" w:rsidRDefault="00555337" w:rsidP="00555337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55" w:name="_Toc51323704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  <w:bookmarkEnd w:id="54"/>
      <w:r w:rsidRPr="006B6F79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55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32E9AF88" w14:textId="713CCABC" w:rsidR="005F2CAA" w:rsidRPr="006B6F79" w:rsidRDefault="005F2CAA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, osobně, telefonicky nebo e-mailem, případně se obraťte na Pověřence pro ochranu osobních údajů.</w:t>
      </w:r>
    </w:p>
    <w:p w14:paraId="67634921" w14:textId="498612D8" w:rsidR="005F2CAA" w:rsidRDefault="002F1D84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</w:p>
    <w:p w14:paraId="378DC48E" w14:textId="66396AF5" w:rsidR="002F1D84" w:rsidRDefault="002F1D84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Pověřenec pro ochranu osobních údajů</w:t>
      </w:r>
    </w:p>
    <w:p w14:paraId="43C920DB" w14:textId="33F36818" w:rsidR="002F1D84" w:rsidRDefault="002F1D84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Městská část Praha 8. Odbor právních služeb</w:t>
      </w:r>
    </w:p>
    <w:p w14:paraId="382407D0" w14:textId="6DD28337" w:rsidR="002F1D84" w:rsidRDefault="002F1D84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Tel.: 222 805 653</w:t>
      </w:r>
    </w:p>
    <w:p w14:paraId="763E262C" w14:textId="4C53F8A6" w:rsidR="002F1D84" w:rsidRPr="006B6F79" w:rsidRDefault="002F1D84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proofErr w:type="gramStart"/>
      <w:r>
        <w:rPr>
          <w:rFonts w:ascii="Arial" w:hAnsi="Arial" w:cs="Arial"/>
          <w:sz w:val="21"/>
          <w:szCs w:val="21"/>
          <w:lang w:val="cs-CZ" w:bidi="cs-CZ"/>
        </w:rPr>
        <w:t>E-mail:eva.janeckova@praha8.cz</w:t>
      </w:r>
      <w:proofErr w:type="gramEnd"/>
    </w:p>
    <w:p w14:paraId="5B58472E" w14:textId="77777777" w:rsidR="00903C3D" w:rsidRPr="006B6F79" w:rsidRDefault="00903C3D" w:rsidP="00555337">
      <w:pPr>
        <w:rPr>
          <w:rFonts w:ascii="Arial" w:hAnsi="Arial" w:cs="Arial"/>
          <w:b/>
          <w:bCs/>
          <w:sz w:val="21"/>
          <w:szCs w:val="21"/>
          <w:highlight w:val="yellow"/>
          <w:lang w:val="cs-CZ" w:bidi="cs-CZ"/>
        </w:rPr>
      </w:pPr>
    </w:p>
    <w:p w14:paraId="5D4A5A38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56" w:name="_Toc508102453"/>
      <w:bookmarkStart w:id="57" w:name="_Toc508123797"/>
      <w:bookmarkStart w:id="58" w:name="_Toc508102463"/>
      <w:bookmarkStart w:id="59" w:name="_Toc509323400"/>
      <w:bookmarkStart w:id="60" w:name="_Toc509861949"/>
      <w:bookmarkStart w:id="61" w:name="_Toc513237044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6"/>
      <w:bookmarkEnd w:id="57"/>
      <w:bookmarkEnd w:id="58"/>
      <w:r w:rsidRPr="006B6F79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9"/>
      <w:bookmarkEnd w:id="60"/>
      <w:bookmarkEnd w:id="61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00BAA4B" w14:textId="165E2ACB" w:rsidR="00726464" w:rsidRPr="00357890" w:rsidRDefault="00726464" w:rsidP="00726464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</w:t>
      </w:r>
      <w:r w:rsidRPr="00357890">
        <w:rPr>
          <w:rFonts w:ascii="Arial" w:hAnsi="Arial" w:cs="Arial"/>
          <w:sz w:val="21"/>
          <w:szCs w:val="21"/>
          <w:lang w:val="cs-CZ" w:bidi="cs-CZ"/>
        </w:rPr>
        <w:t xml:space="preserve">na </w:t>
      </w:r>
      <w:r w:rsidRPr="00357890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357890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r w:rsidR="005F2CAA" w:rsidRPr="00357890">
        <w:rPr>
          <w:rFonts w:ascii="Arial" w:hAnsi="Arial" w:cs="Arial"/>
          <w:sz w:val="21"/>
          <w:szCs w:val="21"/>
          <w:lang w:val="cs-CZ" w:bidi="cs-CZ"/>
        </w:rPr>
        <w:t>Školy</w:t>
      </w:r>
      <w:r w:rsidRPr="00357890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357890">
        <w:rPr>
          <w:rFonts w:ascii="Arial" w:hAnsi="Arial" w:cs="Arial"/>
          <w:sz w:val="21"/>
          <w:szCs w:val="21"/>
          <w:lang w:val="cs-CZ" w:bidi="cs-CZ"/>
        </w:rPr>
        <w:t>www.mskorycanska.cz</w:t>
      </w:r>
      <w:r w:rsidRPr="00357890">
        <w:rPr>
          <w:rFonts w:ascii="Arial" w:hAnsi="Arial" w:cs="Arial"/>
          <w:sz w:val="21"/>
          <w:szCs w:val="21"/>
          <w:lang w:val="cs-CZ" w:bidi="cs-CZ"/>
        </w:rPr>
        <w:t xml:space="preserve"> v sekci </w:t>
      </w:r>
      <w:r w:rsidR="00357890">
        <w:rPr>
          <w:rFonts w:ascii="Arial" w:hAnsi="Arial" w:cs="Arial"/>
          <w:sz w:val="21"/>
          <w:szCs w:val="21"/>
          <w:lang w:val="cs-CZ" w:bidi="cs-CZ"/>
        </w:rPr>
        <w:t>GDPR</w:t>
      </w:r>
    </w:p>
    <w:p w14:paraId="0874016C" w14:textId="3D063211" w:rsidR="00456C8B" w:rsidRPr="006B6F79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p w14:paraId="538E013F" w14:textId="77777777" w:rsidR="00456C8B" w:rsidRPr="006B6F79" w:rsidRDefault="00456C8B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</w:p>
    <w:bookmarkEnd w:id="51"/>
    <w:bookmarkEnd w:id="52"/>
    <w:p w14:paraId="36552D0F" w14:textId="7E23B54D" w:rsidR="008A1C87" w:rsidRPr="006B6F79" w:rsidRDefault="008A1C87" w:rsidP="00F97519">
      <w:pPr>
        <w:pStyle w:val="Nadpis1"/>
        <w:rPr>
          <w:rFonts w:ascii="Arial" w:hAnsi="Arial"/>
          <w:sz w:val="21"/>
          <w:lang w:val="cs-CZ" w:bidi="cs-CZ"/>
        </w:rPr>
      </w:pPr>
    </w:p>
    <w:sectPr w:rsidR="008A1C87" w:rsidRPr="006B6F7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BA4B" w14:textId="77777777" w:rsidR="00245E8E" w:rsidRDefault="00245E8E" w:rsidP="00090C7B">
      <w:r>
        <w:separator/>
      </w:r>
    </w:p>
  </w:endnote>
  <w:endnote w:type="continuationSeparator" w:id="0">
    <w:p w14:paraId="3B73A5D7" w14:textId="77777777" w:rsidR="00245E8E" w:rsidRDefault="00245E8E" w:rsidP="00090C7B">
      <w:r>
        <w:continuationSeparator/>
      </w:r>
    </w:p>
  </w:endnote>
  <w:endnote w:type="continuationNotice" w:id="1">
    <w:p w14:paraId="55E481E0" w14:textId="77777777" w:rsidR="00245E8E" w:rsidRDefault="0024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1AE6" w14:textId="77777777" w:rsidR="00245E8E" w:rsidRDefault="00245E8E" w:rsidP="00090C7B">
      <w:r>
        <w:separator/>
      </w:r>
    </w:p>
  </w:footnote>
  <w:footnote w:type="continuationSeparator" w:id="0">
    <w:p w14:paraId="35029FCC" w14:textId="77777777" w:rsidR="00245E8E" w:rsidRDefault="00245E8E" w:rsidP="00090C7B">
      <w:r>
        <w:continuationSeparator/>
      </w:r>
    </w:p>
  </w:footnote>
  <w:footnote w:type="continuationNotice" w:id="1">
    <w:p w14:paraId="1B11748A" w14:textId="77777777" w:rsidR="00245E8E" w:rsidRDefault="00245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409C8"/>
    <w:rsid w:val="00057297"/>
    <w:rsid w:val="00065BD1"/>
    <w:rsid w:val="000724D3"/>
    <w:rsid w:val="00072CDF"/>
    <w:rsid w:val="00075CB1"/>
    <w:rsid w:val="00083611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11015"/>
    <w:rsid w:val="00116B9A"/>
    <w:rsid w:val="00117879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3291"/>
    <w:rsid w:val="001B5CC5"/>
    <w:rsid w:val="001C0A29"/>
    <w:rsid w:val="001C1438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45E8E"/>
    <w:rsid w:val="002540F5"/>
    <w:rsid w:val="00256289"/>
    <w:rsid w:val="00261793"/>
    <w:rsid w:val="00263A02"/>
    <w:rsid w:val="00284174"/>
    <w:rsid w:val="002A1CC7"/>
    <w:rsid w:val="002A2177"/>
    <w:rsid w:val="002A3071"/>
    <w:rsid w:val="002B1097"/>
    <w:rsid w:val="002B5492"/>
    <w:rsid w:val="002D234D"/>
    <w:rsid w:val="002D44BF"/>
    <w:rsid w:val="002D47C1"/>
    <w:rsid w:val="002E30F9"/>
    <w:rsid w:val="002E6188"/>
    <w:rsid w:val="002F1D84"/>
    <w:rsid w:val="002F6CF0"/>
    <w:rsid w:val="002F6D2B"/>
    <w:rsid w:val="00301300"/>
    <w:rsid w:val="00311CE8"/>
    <w:rsid w:val="0031691D"/>
    <w:rsid w:val="00323B2F"/>
    <w:rsid w:val="003248B3"/>
    <w:rsid w:val="00325D39"/>
    <w:rsid w:val="00331E71"/>
    <w:rsid w:val="00333EF0"/>
    <w:rsid w:val="00334303"/>
    <w:rsid w:val="00336D84"/>
    <w:rsid w:val="00337FDC"/>
    <w:rsid w:val="00343CDF"/>
    <w:rsid w:val="003455AB"/>
    <w:rsid w:val="003469A6"/>
    <w:rsid w:val="00347BCF"/>
    <w:rsid w:val="00357890"/>
    <w:rsid w:val="00360896"/>
    <w:rsid w:val="003608B1"/>
    <w:rsid w:val="003660D8"/>
    <w:rsid w:val="0037153F"/>
    <w:rsid w:val="00372D11"/>
    <w:rsid w:val="003858DB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AA4"/>
    <w:rsid w:val="00404C64"/>
    <w:rsid w:val="00406382"/>
    <w:rsid w:val="00412D1A"/>
    <w:rsid w:val="004151C5"/>
    <w:rsid w:val="00421020"/>
    <w:rsid w:val="0043402B"/>
    <w:rsid w:val="004361C2"/>
    <w:rsid w:val="00437F56"/>
    <w:rsid w:val="00440003"/>
    <w:rsid w:val="004471A0"/>
    <w:rsid w:val="00450033"/>
    <w:rsid w:val="00456C8B"/>
    <w:rsid w:val="00493787"/>
    <w:rsid w:val="0049496B"/>
    <w:rsid w:val="004A244D"/>
    <w:rsid w:val="004C17C0"/>
    <w:rsid w:val="004D13B9"/>
    <w:rsid w:val="004D467E"/>
    <w:rsid w:val="004D478E"/>
    <w:rsid w:val="00506515"/>
    <w:rsid w:val="00507D56"/>
    <w:rsid w:val="005227DD"/>
    <w:rsid w:val="00525302"/>
    <w:rsid w:val="00532A6E"/>
    <w:rsid w:val="005434AD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5F2CAA"/>
    <w:rsid w:val="0060459C"/>
    <w:rsid w:val="00611DD8"/>
    <w:rsid w:val="0061360A"/>
    <w:rsid w:val="00614B85"/>
    <w:rsid w:val="00615F7D"/>
    <w:rsid w:val="00625ADA"/>
    <w:rsid w:val="00627098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81"/>
    <w:rsid w:val="0067319E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B6F79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1160C"/>
    <w:rsid w:val="0082756C"/>
    <w:rsid w:val="00856782"/>
    <w:rsid w:val="008624ED"/>
    <w:rsid w:val="008653F8"/>
    <w:rsid w:val="00872483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02C5"/>
    <w:rsid w:val="008C44B7"/>
    <w:rsid w:val="008C64DB"/>
    <w:rsid w:val="008F649F"/>
    <w:rsid w:val="00903B86"/>
    <w:rsid w:val="00903C3D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4AAA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55B83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5FD1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2EC7"/>
    <w:rsid w:val="00CA4126"/>
    <w:rsid w:val="00CD0008"/>
    <w:rsid w:val="00CD0421"/>
    <w:rsid w:val="00CD163B"/>
    <w:rsid w:val="00CD5589"/>
    <w:rsid w:val="00CE2E4A"/>
    <w:rsid w:val="00CE5D3A"/>
    <w:rsid w:val="00CF1625"/>
    <w:rsid w:val="00CF5AAC"/>
    <w:rsid w:val="00D01604"/>
    <w:rsid w:val="00D0439C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83942"/>
    <w:rsid w:val="00D97F2A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5DA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332E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3E5E"/>
    <w:rsid w:val="00F7044E"/>
    <w:rsid w:val="00F71055"/>
    <w:rsid w:val="00F75EB1"/>
    <w:rsid w:val="00F86801"/>
    <w:rsid w:val="00F92F7B"/>
    <w:rsid w:val="00F97519"/>
    <w:rsid w:val="00FA3D29"/>
    <w:rsid w:val="00FA4554"/>
    <w:rsid w:val="00FA6D70"/>
    <w:rsid w:val="00FB2232"/>
    <w:rsid w:val="00FB5445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6B9D1918-54B8-4432-8111-84EDD3F2B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0</Words>
  <Characters>7140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Kateřina Pechová</cp:lastModifiedBy>
  <cp:revision>4</cp:revision>
  <cp:lastPrinted>2018-04-24T19:27:00Z</cp:lastPrinted>
  <dcterms:created xsi:type="dcterms:W3CDTF">2022-02-10T09:34:00Z</dcterms:created>
  <dcterms:modified xsi:type="dcterms:W3CDTF">2022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